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4E" w:rsidRPr="00632B9A" w:rsidRDefault="004427E2" w:rsidP="00A3230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632B9A">
        <w:rPr>
          <w:rFonts w:ascii="Arial Narrow" w:hAnsi="Arial Narrow"/>
          <w:i w:val="0"/>
          <w:szCs w:val="22"/>
        </w:rPr>
        <w:t xml:space="preserve">Obrazec št. </w:t>
      </w:r>
      <w:r w:rsidR="00E85B11">
        <w:rPr>
          <w:rFonts w:ascii="Arial Narrow" w:hAnsi="Arial Narrow"/>
          <w:i w:val="0"/>
          <w:szCs w:val="22"/>
        </w:rPr>
        <w:t>5</w:t>
      </w:r>
      <w:r w:rsidRPr="00632B9A">
        <w:rPr>
          <w:rFonts w:ascii="Arial Narrow" w:hAnsi="Arial Narrow"/>
          <w:i w:val="0"/>
          <w:szCs w:val="22"/>
        </w:rPr>
        <w:t xml:space="preserve">: </w:t>
      </w:r>
      <w:r w:rsidR="00632B9A">
        <w:rPr>
          <w:rFonts w:ascii="Arial Narrow" w:hAnsi="Arial Narrow"/>
          <w:i w:val="0"/>
          <w:szCs w:val="22"/>
        </w:rPr>
        <w:t>ODPREMNI OBRAZEC</w:t>
      </w:r>
    </w:p>
    <w:p w:rsidR="004427E2" w:rsidRDefault="004427E2" w:rsidP="00A32306">
      <w:pPr>
        <w:rPr>
          <w:lang w:eastAsia="sl-SI"/>
        </w:rPr>
      </w:pPr>
    </w:p>
    <w:p w:rsidR="009861C5" w:rsidRPr="00C36A7C" w:rsidRDefault="009861C5" w:rsidP="00A32306"/>
    <w:tbl>
      <w:tblPr>
        <w:tblW w:w="0" w:type="auto"/>
        <w:tblLook w:val="01E0"/>
      </w:tblPr>
      <w:tblGrid>
        <w:gridCol w:w="4606"/>
        <w:gridCol w:w="4502"/>
      </w:tblGrid>
      <w:tr w:rsidR="00164786" w:rsidRPr="00C36A7C" w:rsidTr="00164786">
        <w:trPr>
          <w:trHeight w:val="4346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164786" w:rsidRDefault="00164786" w:rsidP="00A32306"/>
          <w:p w:rsidR="00F44E27" w:rsidRDefault="00F44E27" w:rsidP="00A32306">
            <w:pPr>
              <w:rPr>
                <w:b/>
              </w:rPr>
            </w:pPr>
          </w:p>
          <w:p w:rsidR="00164786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>POŠILJATELJ:</w:t>
            </w:r>
            <w:r w:rsidRPr="001A6639">
              <w:rPr>
                <w:b/>
              </w:rPr>
              <w:tab/>
            </w:r>
          </w:p>
          <w:p w:rsidR="00164786" w:rsidRPr="001A6639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ab/>
            </w:r>
            <w:r w:rsidRPr="001A6639">
              <w:rPr>
                <w:b/>
              </w:rPr>
              <w:tab/>
            </w:r>
          </w:p>
          <w:p w:rsidR="00E25289" w:rsidRDefault="00164786" w:rsidP="00E25289">
            <w:pPr>
              <w:rPr>
                <w:b/>
              </w:rPr>
            </w:pPr>
            <w:r>
              <w:t>Naziv</w:t>
            </w:r>
            <w:r w:rsidRPr="00C36A7C">
              <w:t>:</w:t>
            </w:r>
            <w:r>
              <w:t xml:space="preserve">  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:rsidR="00E25289" w:rsidRDefault="00E25289" w:rsidP="00A32306">
            <w:pPr>
              <w:tabs>
                <w:tab w:val="left" w:pos="275"/>
              </w:tabs>
            </w:pPr>
          </w:p>
          <w:p w:rsidR="00E25289" w:rsidRDefault="00164786" w:rsidP="00E25289">
            <w:pPr>
              <w:rPr>
                <w:b/>
              </w:rPr>
            </w:pPr>
            <w:r>
              <w:t>Naslov</w:t>
            </w:r>
            <w:r w:rsidRPr="00C36A7C">
              <w:t>:</w:t>
            </w:r>
            <w:r>
              <w:t xml:space="preserve">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:rsidR="00164786" w:rsidRPr="00C36A7C" w:rsidRDefault="00164786" w:rsidP="00A32306">
            <w:pPr>
              <w:tabs>
                <w:tab w:val="left" w:pos="275"/>
              </w:tabs>
            </w:pPr>
          </w:p>
          <w:p w:rsidR="00164786" w:rsidRPr="00C36A7C" w:rsidRDefault="00164786" w:rsidP="00A32306"/>
          <w:p w:rsidR="00164786" w:rsidRPr="00C36A7C" w:rsidRDefault="00164786" w:rsidP="00A32306"/>
          <w:p w:rsidR="00164786" w:rsidRPr="00C36A7C" w:rsidRDefault="00164786" w:rsidP="00A32306">
            <w:pPr>
              <w:rPr>
                <w:b/>
              </w:rPr>
            </w:pPr>
          </w:p>
          <w:p w:rsidR="00164786" w:rsidRPr="00C36A7C" w:rsidRDefault="00164786" w:rsidP="00A32306">
            <w:pPr>
              <w:rPr>
                <w:b/>
              </w:rPr>
            </w:pPr>
          </w:p>
          <w:p w:rsidR="00164786" w:rsidRPr="00C36A7C" w:rsidRDefault="00164786" w:rsidP="00A32306">
            <w:pPr>
              <w:rPr>
                <w:b/>
              </w:rPr>
            </w:pPr>
          </w:p>
          <w:p w:rsidR="00164786" w:rsidRPr="00C36A7C" w:rsidRDefault="00164786" w:rsidP="00A32306"/>
          <w:p w:rsidR="00164786" w:rsidRPr="00C36A7C" w:rsidRDefault="00164786" w:rsidP="00A32306"/>
          <w:p w:rsidR="00164786" w:rsidRPr="00C36A7C" w:rsidRDefault="00164786" w:rsidP="00A32306"/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164786" w:rsidRPr="00C36A7C" w:rsidRDefault="00164786" w:rsidP="00A32306">
            <w:pPr>
              <w:rPr>
                <w:b/>
              </w:rPr>
            </w:pPr>
          </w:p>
          <w:p w:rsidR="00F44E27" w:rsidRDefault="00F44E27" w:rsidP="00A32306">
            <w:pPr>
              <w:rPr>
                <w:b/>
              </w:rPr>
            </w:pPr>
          </w:p>
          <w:p w:rsidR="00164786" w:rsidRDefault="00164786" w:rsidP="00A32306">
            <w:pPr>
              <w:rPr>
                <w:b/>
              </w:rPr>
            </w:pPr>
            <w:r>
              <w:rPr>
                <w:b/>
              </w:rPr>
              <w:t>PRISPETJE VLO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5D34">
              <w:rPr>
                <w:i/>
                <w:sz w:val="18"/>
                <w:szCs w:val="18"/>
              </w:rPr>
              <w:t xml:space="preserve">(izpolni </w:t>
            </w:r>
            <w:r w:rsidR="00E25289">
              <w:rPr>
                <w:i/>
                <w:sz w:val="18"/>
                <w:szCs w:val="18"/>
              </w:rPr>
              <w:t>SPIRIT</w:t>
            </w:r>
            <w:r w:rsidRPr="00745D34">
              <w:rPr>
                <w:i/>
                <w:sz w:val="18"/>
                <w:szCs w:val="18"/>
              </w:rPr>
              <w:t>)</w:t>
            </w:r>
            <w:r>
              <w:rPr>
                <w:b/>
              </w:rPr>
              <w:t>:</w:t>
            </w:r>
          </w:p>
          <w:p w:rsidR="00164786" w:rsidRDefault="00164786" w:rsidP="00A32306">
            <w:pPr>
              <w:rPr>
                <w:b/>
              </w:rPr>
            </w:pPr>
          </w:p>
          <w:p w:rsidR="00164786" w:rsidRDefault="00164786" w:rsidP="00A32306">
            <w:pPr>
              <w:rPr>
                <w:b/>
              </w:rPr>
            </w:pPr>
          </w:p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6"/>
              <w:gridCol w:w="3065"/>
            </w:tblGrid>
            <w:tr w:rsidR="00164786" w:rsidTr="001A6639">
              <w:tc>
                <w:tcPr>
                  <w:tcW w:w="1206" w:type="dxa"/>
                </w:tcPr>
                <w:p w:rsidR="00164786" w:rsidRPr="00725716" w:rsidRDefault="00164786" w:rsidP="00A32306">
                  <w:r w:rsidRPr="00725716">
                    <w:t>Datum:</w:t>
                  </w:r>
                </w:p>
              </w:tc>
              <w:tc>
                <w:tcPr>
                  <w:tcW w:w="3065" w:type="dxa"/>
                </w:tcPr>
                <w:p w:rsidR="00164786" w:rsidRDefault="00164786" w:rsidP="00A32306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164786" w:rsidRDefault="00164786" w:rsidP="00A32306">
                  <w:pPr>
                    <w:rPr>
                      <w:b/>
                    </w:rPr>
                  </w:pPr>
                </w:p>
              </w:tc>
            </w:tr>
            <w:tr w:rsidR="00164786" w:rsidTr="001A6639">
              <w:tc>
                <w:tcPr>
                  <w:tcW w:w="1206" w:type="dxa"/>
                </w:tcPr>
                <w:p w:rsidR="00164786" w:rsidRPr="00725716" w:rsidRDefault="00164786" w:rsidP="00A32306">
                  <w:r w:rsidRPr="00725716">
                    <w:t>Ura:</w:t>
                  </w:r>
                </w:p>
              </w:tc>
              <w:tc>
                <w:tcPr>
                  <w:tcW w:w="3065" w:type="dxa"/>
                </w:tcPr>
                <w:p w:rsidR="00164786" w:rsidRDefault="00164786" w:rsidP="001A6639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164786" w:rsidRDefault="00164786" w:rsidP="00A32306">
                  <w:pPr>
                    <w:rPr>
                      <w:b/>
                    </w:rPr>
                  </w:pPr>
                </w:p>
              </w:tc>
            </w:tr>
            <w:tr w:rsidR="00164786" w:rsidTr="001A6639">
              <w:tc>
                <w:tcPr>
                  <w:tcW w:w="1206" w:type="dxa"/>
                </w:tcPr>
                <w:p w:rsidR="00164786" w:rsidRPr="00725716" w:rsidRDefault="00164786" w:rsidP="001A6639">
                  <w:r w:rsidRPr="00725716">
                    <w:t>Št. zadeve:</w:t>
                  </w:r>
                </w:p>
              </w:tc>
              <w:tc>
                <w:tcPr>
                  <w:tcW w:w="3065" w:type="dxa"/>
                </w:tcPr>
                <w:p w:rsidR="00164786" w:rsidRDefault="00164786" w:rsidP="001A6639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164786" w:rsidRDefault="00164786" w:rsidP="00A32306">
                  <w:pPr>
                    <w:rPr>
                      <w:b/>
                    </w:rPr>
                  </w:pPr>
                </w:p>
              </w:tc>
            </w:tr>
            <w:tr w:rsidR="00164786" w:rsidTr="001A6639">
              <w:tc>
                <w:tcPr>
                  <w:tcW w:w="1206" w:type="dxa"/>
                </w:tcPr>
                <w:p w:rsidR="00164786" w:rsidRPr="00725716" w:rsidRDefault="00164786" w:rsidP="00A32306"/>
              </w:tc>
              <w:tc>
                <w:tcPr>
                  <w:tcW w:w="3065" w:type="dxa"/>
                </w:tcPr>
                <w:p w:rsidR="00164786" w:rsidRDefault="00164786" w:rsidP="00A32306">
                  <w:pPr>
                    <w:rPr>
                      <w:b/>
                    </w:rPr>
                  </w:pPr>
                </w:p>
              </w:tc>
            </w:tr>
          </w:tbl>
          <w:p w:rsidR="00164786" w:rsidRPr="00C36A7C" w:rsidRDefault="00164786" w:rsidP="00A32306"/>
        </w:tc>
      </w:tr>
      <w:tr w:rsidR="001A6639" w:rsidRPr="00C36A7C" w:rsidTr="006D6838">
        <w:trPr>
          <w:trHeight w:val="2830"/>
        </w:trPr>
        <w:tc>
          <w:tcPr>
            <w:tcW w:w="4606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639" w:rsidRPr="00C36A7C" w:rsidRDefault="001A6639" w:rsidP="00A32306"/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639" w:rsidRDefault="001A6639" w:rsidP="00A32306"/>
          <w:p w:rsidR="006D6838" w:rsidRPr="00C36A7C" w:rsidRDefault="006D6838" w:rsidP="00A32306"/>
          <w:p w:rsidR="001A6639" w:rsidRPr="00C36A7C" w:rsidRDefault="0007628E" w:rsidP="00A32306">
            <w:pPr>
              <w:rPr>
                <w:b/>
              </w:rPr>
            </w:pPr>
            <w:r>
              <w:rPr>
                <w:b/>
              </w:rPr>
              <w:t>PREJEMNIK</w:t>
            </w:r>
            <w:r w:rsidR="001A6639" w:rsidRPr="00C36A7C">
              <w:rPr>
                <w:b/>
              </w:rPr>
              <w:t>:</w:t>
            </w:r>
          </w:p>
          <w:p w:rsidR="001A6639" w:rsidRPr="00C36A7C" w:rsidRDefault="001A6639" w:rsidP="00A32306"/>
          <w:p w:rsidR="001A6639" w:rsidRPr="006D6838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 xml:space="preserve">SPIRIT Slovenija, javna agencija </w:t>
            </w:r>
          </w:p>
          <w:p w:rsidR="001A6639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>Verovškova ulica 60</w:t>
            </w:r>
          </w:p>
          <w:p w:rsidR="006D6838" w:rsidRPr="006D6838" w:rsidRDefault="006D6838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</w:p>
          <w:p w:rsidR="001A6639" w:rsidRPr="00C36A7C" w:rsidRDefault="001A6639" w:rsidP="00A32306">
            <w:pPr>
              <w:tabs>
                <w:tab w:val="left" w:pos="449"/>
              </w:tabs>
            </w:pPr>
            <w:r w:rsidRPr="006D6838">
              <w:rPr>
                <w:b/>
                <w:sz w:val="28"/>
                <w:szCs w:val="28"/>
              </w:rPr>
              <w:t>1000   Ljubljana</w:t>
            </w:r>
          </w:p>
        </w:tc>
      </w:tr>
      <w:tr w:rsidR="009861C5" w:rsidRPr="00274CE0" w:rsidTr="00394021">
        <w:tc>
          <w:tcPr>
            <w:tcW w:w="9108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61C5" w:rsidRPr="00C36A7C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  <w:p w:rsidR="009861C5" w:rsidRPr="009861C5" w:rsidRDefault="00632B9A" w:rsidP="00A32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vni razpis za spodbujanje procesnih izboljšav </w:t>
            </w:r>
            <w:r w:rsidR="00F30388">
              <w:rPr>
                <w:b/>
                <w:sz w:val="28"/>
                <w:szCs w:val="28"/>
              </w:rPr>
              <w:t>podjetij</w:t>
            </w:r>
            <w:r>
              <w:rPr>
                <w:b/>
                <w:sz w:val="28"/>
                <w:szCs w:val="28"/>
              </w:rPr>
              <w:t xml:space="preserve"> v letu 2016 in 2017</w:t>
            </w:r>
            <w:r w:rsidR="009861C5" w:rsidRPr="00DA2039">
              <w:rPr>
                <w:b/>
                <w:sz w:val="28"/>
                <w:szCs w:val="28"/>
              </w:rPr>
              <w:t xml:space="preserve"> »</w:t>
            </w:r>
            <w:r w:rsidR="001D20D1">
              <w:rPr>
                <w:b/>
                <w:sz w:val="28"/>
                <w:szCs w:val="28"/>
              </w:rPr>
              <w:t>Procesni vavčer</w:t>
            </w:r>
            <w:r>
              <w:rPr>
                <w:b/>
                <w:sz w:val="28"/>
                <w:szCs w:val="28"/>
              </w:rPr>
              <w:t xml:space="preserve"> 2016/2017</w:t>
            </w:r>
            <w:r w:rsidR="009861C5" w:rsidRPr="009861C5">
              <w:rPr>
                <w:b/>
                <w:sz w:val="28"/>
                <w:szCs w:val="28"/>
              </w:rPr>
              <w:t>«</w:t>
            </w:r>
            <w:r w:rsidR="007313FF">
              <w:rPr>
                <w:b/>
                <w:sz w:val="28"/>
                <w:szCs w:val="28"/>
              </w:rPr>
              <w:t xml:space="preserve"> (PVAV 16/17)</w:t>
            </w:r>
          </w:p>
          <w:p w:rsidR="009861C5" w:rsidRPr="00C36A7C" w:rsidRDefault="009861C5" w:rsidP="00A32306">
            <w:pPr>
              <w:jc w:val="center"/>
              <w:rPr>
                <w:b/>
              </w:rPr>
            </w:pPr>
          </w:p>
          <w:p w:rsidR="009861C5" w:rsidRDefault="009861C5" w:rsidP="00A32306">
            <w:pPr>
              <w:jc w:val="center"/>
              <w:rPr>
                <w:b/>
                <w:sz w:val="40"/>
                <w:szCs w:val="40"/>
              </w:rPr>
            </w:pPr>
            <w:r w:rsidRPr="00C36A7C">
              <w:rPr>
                <w:b/>
                <w:sz w:val="40"/>
                <w:szCs w:val="40"/>
              </w:rPr>
              <w:t>NE ODPIRAJ - VLOGA!</w:t>
            </w:r>
          </w:p>
          <w:p w:rsidR="009861C5" w:rsidRPr="00274CE0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861C5" w:rsidRDefault="009861C5" w:rsidP="00A32306">
      <w:pPr>
        <w:pStyle w:val="TEKST"/>
        <w:spacing w:line="240" w:lineRule="auto"/>
      </w:pPr>
    </w:p>
    <w:sectPr w:rsidR="009861C5" w:rsidSect="00653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91728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91728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18691A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18691A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917289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18691A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18691A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691A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2C6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289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C59E2-AEE1-467A-B0D5-8D8EEBF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3</cp:revision>
  <cp:lastPrinted>2016-10-04T13:02:00Z</cp:lastPrinted>
  <dcterms:created xsi:type="dcterms:W3CDTF">2016-10-05T05:58:00Z</dcterms:created>
  <dcterms:modified xsi:type="dcterms:W3CDTF">2016-10-05T05:59:00Z</dcterms:modified>
</cp:coreProperties>
</file>